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44 CS 29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NETH CASTILLO DOR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4541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